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19E" w:rsidRPr="00CF3E05" w:rsidRDefault="00E0019E" w:rsidP="00BE3F0C">
      <w:pPr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Қазақст</w:t>
      </w:r>
      <w:r w:rsidR="000D78C5" w:rsidRPr="00CF3E05">
        <w:rPr>
          <w:rFonts w:ascii="Tahoma" w:hAnsi="Tahoma" w:cs="Tahoma"/>
          <w:b/>
          <w:bCs/>
          <w:sz w:val="20"/>
          <w:szCs w:val="20"/>
          <w:lang w:val="kk-KZ"/>
        </w:rPr>
        <w:t>ан Республикасы Ұлттық Банкі</w:t>
      </w:r>
      <w:r w:rsidR="00FA5433" w:rsidRPr="00CF3E05">
        <w:rPr>
          <w:rFonts w:ascii="Tahoma" w:hAnsi="Tahoma" w:cs="Tahoma"/>
          <w:b/>
          <w:bCs/>
          <w:sz w:val="20"/>
          <w:szCs w:val="20"/>
          <w:lang w:val="kk-KZ"/>
        </w:rPr>
        <w:t>нің</w:t>
      </w:r>
      <w:r w:rsidR="000D78C5" w:rsidRPr="00CF3E05">
        <w:rPr>
          <w:rFonts w:ascii="Tahoma" w:hAnsi="Tahoma" w:cs="Tahoma"/>
          <w:b/>
          <w:bCs/>
          <w:sz w:val="20"/>
          <w:szCs w:val="20"/>
          <w:lang w:val="kk-KZ"/>
        </w:rPr>
        <w:t xml:space="preserve"> 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филиалдары басшыларының</w:t>
      </w:r>
    </w:p>
    <w:p w:rsidR="00E0019E" w:rsidRPr="00CF3E05" w:rsidRDefault="00E0019E" w:rsidP="00BE3F0C">
      <w:pPr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Style w:val="s1"/>
          <w:rFonts w:ascii="Tahoma" w:hAnsi="Tahoma" w:cs="Tahoma"/>
          <w:b/>
          <w:bCs/>
          <w:sz w:val="20"/>
          <w:szCs w:val="20"/>
          <w:lang w:val="kk-KZ"/>
        </w:rPr>
        <w:t>жеке тұлғаларды және заңды тұлғалардың өкілдерін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 xml:space="preserve"> қабылдаудың</w:t>
      </w:r>
    </w:p>
    <w:p w:rsidR="00E0019E" w:rsidRPr="00CF3E05" w:rsidRDefault="00E0019E" w:rsidP="00BE3F0C">
      <w:pPr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20</w:t>
      </w:r>
      <w:r w:rsidR="009275B0" w:rsidRPr="00CF3E05">
        <w:rPr>
          <w:rFonts w:ascii="Tahoma" w:hAnsi="Tahoma" w:cs="Tahoma"/>
          <w:b/>
          <w:bCs/>
          <w:sz w:val="20"/>
          <w:szCs w:val="20"/>
          <w:lang w:val="kk-KZ"/>
        </w:rPr>
        <w:t>2</w:t>
      </w:r>
      <w:r w:rsidR="0054661B">
        <w:rPr>
          <w:rFonts w:ascii="Tahoma" w:hAnsi="Tahoma" w:cs="Tahoma"/>
          <w:b/>
          <w:bCs/>
          <w:sz w:val="20"/>
          <w:szCs w:val="20"/>
          <w:lang w:val="kk-KZ"/>
        </w:rPr>
        <w:t>6</w:t>
      </w:r>
      <w:r w:rsidR="001D6563">
        <w:rPr>
          <w:rFonts w:ascii="Tahoma" w:hAnsi="Tahoma" w:cs="Tahoma"/>
          <w:b/>
          <w:bCs/>
          <w:sz w:val="20"/>
          <w:szCs w:val="20"/>
          <w:lang w:val="kk-KZ"/>
        </w:rPr>
        <w:t xml:space="preserve"> 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жылғы</w:t>
      </w:r>
      <w:r w:rsidR="00CB7F24">
        <w:rPr>
          <w:rFonts w:ascii="Tahoma" w:hAnsi="Tahoma" w:cs="Tahoma"/>
          <w:b/>
          <w:bCs/>
          <w:sz w:val="20"/>
          <w:szCs w:val="20"/>
          <w:lang w:val="kk-KZ"/>
        </w:rPr>
        <w:t xml:space="preserve"> </w:t>
      </w:r>
      <w:r w:rsidR="0000080D">
        <w:rPr>
          <w:rFonts w:ascii="Tahoma" w:hAnsi="Tahoma" w:cs="Tahoma"/>
          <w:b/>
          <w:bCs/>
          <w:sz w:val="20"/>
          <w:szCs w:val="20"/>
          <w:lang w:val="kk-KZ"/>
        </w:rPr>
        <w:t>3</w:t>
      </w:r>
      <w:r w:rsidR="00FA5433" w:rsidRPr="00CF3E05">
        <w:rPr>
          <w:rFonts w:ascii="Tahoma" w:hAnsi="Tahoma" w:cs="Tahoma"/>
          <w:b/>
          <w:bCs/>
          <w:sz w:val="20"/>
          <w:szCs w:val="20"/>
          <w:lang w:val="kk-KZ"/>
        </w:rPr>
        <w:t>-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тоқсанға арналған</w:t>
      </w:r>
    </w:p>
    <w:p w:rsidR="00E0019E" w:rsidRPr="00CF3E05" w:rsidRDefault="00E0019E" w:rsidP="00BE3F0C">
      <w:pPr>
        <w:tabs>
          <w:tab w:val="left" w:pos="1920"/>
        </w:tabs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КЕСТЕСІ</w:t>
      </w:r>
    </w:p>
    <w:p w:rsidR="00504D21" w:rsidRPr="00CF3E05" w:rsidRDefault="00504D21" w:rsidP="00BE3F0C">
      <w:pPr>
        <w:tabs>
          <w:tab w:val="left" w:pos="1920"/>
        </w:tabs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Style w:val="a3"/>
        <w:tblW w:w="14966" w:type="dxa"/>
        <w:tblLook w:val="04A0" w:firstRow="1" w:lastRow="0" w:firstColumn="1" w:lastColumn="0" w:noHBand="0" w:noVBand="1"/>
      </w:tblPr>
      <w:tblGrid>
        <w:gridCol w:w="2431"/>
        <w:gridCol w:w="2428"/>
        <w:gridCol w:w="2018"/>
        <w:gridCol w:w="2371"/>
        <w:gridCol w:w="1611"/>
        <w:gridCol w:w="2088"/>
        <w:gridCol w:w="2019"/>
      </w:tblGrid>
      <w:tr w:rsidR="00E002E2" w:rsidRPr="00CF3E05" w:rsidTr="00026181">
        <w:tc>
          <w:tcPr>
            <w:tcW w:w="2431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Филиал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дың аты</w:t>
            </w:r>
          </w:p>
        </w:tc>
        <w:tc>
          <w:tcPr>
            <w:tcW w:w="2428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заматтарды қабылдайтын тұлғаның аты-жөні</w:t>
            </w:r>
          </w:p>
        </w:tc>
        <w:tc>
          <w:tcPr>
            <w:tcW w:w="2018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заматтарды қабылдайтын тұлғаның лауазымы</w:t>
            </w:r>
          </w:p>
        </w:tc>
        <w:tc>
          <w:tcPr>
            <w:tcW w:w="2371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абылдау</w:t>
            </w:r>
            <w:r w:rsidR="00CA114C" w:rsidRPr="00CF3E0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күні</w:t>
            </w:r>
          </w:p>
        </w:tc>
        <w:tc>
          <w:tcPr>
            <w:tcW w:w="1611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абылдау уақыты</w:t>
            </w:r>
          </w:p>
        </w:tc>
        <w:tc>
          <w:tcPr>
            <w:tcW w:w="2088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Мекен-жайы</w:t>
            </w:r>
          </w:p>
        </w:tc>
        <w:tc>
          <w:tcPr>
            <w:tcW w:w="2019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Байланыс телефондары</w:t>
            </w:r>
          </w:p>
        </w:tc>
      </w:tr>
      <w:tr w:rsidR="00F87D25" w:rsidRPr="00CF3E05" w:rsidTr="00026181">
        <w:tc>
          <w:tcPr>
            <w:tcW w:w="2431" w:type="dxa"/>
            <w:vAlign w:val="center"/>
          </w:tcPr>
          <w:p w:rsidR="00F87D25" w:rsidRPr="00CF3E05" w:rsidRDefault="00133EEF" w:rsidP="00BF502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Орталық филиал</w:t>
            </w:r>
          </w:p>
          <w:p w:rsidR="00F87D25" w:rsidRPr="00CF3E05" w:rsidRDefault="00F87D25" w:rsidP="002F5C2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(</w:t>
            </w:r>
            <w:r w:rsidR="002F5C23"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стана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 қ.)</w:t>
            </w:r>
          </w:p>
        </w:tc>
        <w:tc>
          <w:tcPr>
            <w:tcW w:w="2428" w:type="dxa"/>
            <w:vAlign w:val="center"/>
          </w:tcPr>
          <w:p w:rsidR="00F87D25" w:rsidRPr="00CF3E05" w:rsidRDefault="00133EEF" w:rsidP="00BF502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Санқ</w:t>
            </w:r>
            <w:r w:rsidR="00F87D25"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убаев Әмірбек 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kk-KZ"/>
              </w:rPr>
              <w:t>ө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kk-KZ"/>
              </w:rPr>
              <w:t>іұлы</w:t>
            </w:r>
          </w:p>
        </w:tc>
        <w:tc>
          <w:tcPr>
            <w:tcW w:w="2018" w:type="dxa"/>
            <w:vAlign w:val="center"/>
          </w:tcPr>
          <w:p w:rsidR="00F87D25" w:rsidRPr="00CF3E05" w:rsidRDefault="00F87D25" w:rsidP="00BF502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F87D25" w:rsidRPr="00B9329A" w:rsidRDefault="00407D12" w:rsidP="00407D1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Апта сайын, бейсенбі </w:t>
            </w:r>
          </w:p>
        </w:tc>
        <w:tc>
          <w:tcPr>
            <w:tcW w:w="1611" w:type="dxa"/>
            <w:vAlign w:val="center"/>
          </w:tcPr>
          <w:p w:rsidR="00F87D25" w:rsidRPr="00B9329A" w:rsidRDefault="006C56CC" w:rsidP="00BF50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2088" w:type="dxa"/>
            <w:vAlign w:val="center"/>
          </w:tcPr>
          <w:p w:rsidR="00F87D25" w:rsidRPr="00B9329A" w:rsidRDefault="002F5C23" w:rsidP="00BF502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стана</w:t>
            </w:r>
            <w:r w:rsidR="00F87D25"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қаласы, </w:t>
            </w:r>
            <w:r w:rsidR="00F87D25" w:rsidRPr="00B9329A">
              <w:rPr>
                <w:rFonts w:ascii="Tahoma" w:hAnsi="Tahoma" w:cs="Tahoma"/>
                <w:sz w:val="20"/>
                <w:szCs w:val="20"/>
              </w:rPr>
              <w:t>Бейб</w:t>
            </w:r>
            <w:r w:rsidR="00F87D25"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ітшілік көшесі, </w:t>
            </w:r>
            <w:r w:rsidR="00F87D25" w:rsidRPr="00B9329A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019" w:type="dxa"/>
            <w:vAlign w:val="center"/>
          </w:tcPr>
          <w:p w:rsidR="00F87D25" w:rsidRPr="00B9329A" w:rsidRDefault="00F87D25" w:rsidP="00BF502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8 (717) 270-33-13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қмола филиалы</w:t>
            </w:r>
          </w:p>
        </w:tc>
        <w:tc>
          <w:tcPr>
            <w:tcW w:w="2428" w:type="dxa"/>
            <w:vAlign w:val="center"/>
          </w:tcPr>
          <w:p w:rsidR="006C7BE0" w:rsidRPr="000C4D07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0C4D07">
              <w:rPr>
                <w:rFonts w:ascii="Tahoma" w:hAnsi="Tahoma" w:cs="Tahoma"/>
                <w:sz w:val="20"/>
                <w:szCs w:val="20"/>
                <w:lang w:val="kk-KZ"/>
              </w:rPr>
              <w:t>Жолдыбалина Айнагүл Құмар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t>Көкшетау қаласы Әуезов көшесі,</w:t>
            </w: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 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>214</w:t>
            </w:r>
          </w:p>
        </w:tc>
        <w:tc>
          <w:tcPr>
            <w:tcW w:w="2019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8 (7162) 55-18-00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қтөбе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Әсімбетова Перизат Шәкәрім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</w:p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Апта сайын, бейсенбі </w:t>
            </w:r>
          </w:p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қтөбе қаласы, Асау Барақ көшесі, 45</w:t>
            </w:r>
          </w:p>
        </w:tc>
        <w:tc>
          <w:tcPr>
            <w:tcW w:w="2019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 xml:space="preserve">8 (7132) 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70-39-10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лматы қалалық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10581">
              <w:rPr>
                <w:rFonts w:ascii="Tahoma" w:hAnsi="Tahoma" w:cs="Tahoma"/>
                <w:sz w:val="20"/>
                <w:szCs w:val="20"/>
                <w:lang w:val="kk-KZ"/>
              </w:rPr>
              <w:t>Қосанов Расул Сағидрахманұлы</w:t>
            </w:r>
          </w:p>
        </w:tc>
        <w:tc>
          <w:tcPr>
            <w:tcW w:w="2018" w:type="dxa"/>
            <w:vAlign w:val="center"/>
          </w:tcPr>
          <w:p w:rsidR="006C7BE0" w:rsidRPr="00672044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ей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7C1555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F72317" w:rsidRPr="00F72317" w:rsidRDefault="00F72317" w:rsidP="00F72317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F72317">
              <w:rPr>
                <w:rFonts w:ascii="Tahoma" w:hAnsi="Tahoma" w:cs="Tahoma"/>
                <w:sz w:val="20"/>
                <w:szCs w:val="20"/>
                <w:lang w:val="kk-KZ"/>
              </w:rPr>
              <w:t>Алматы қ.,</w:t>
            </w:r>
          </w:p>
          <w:p w:rsidR="006C7BE0" w:rsidRPr="00B9329A" w:rsidRDefault="00F72317" w:rsidP="00F7231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2317">
              <w:rPr>
                <w:rFonts w:ascii="Tahoma" w:hAnsi="Tahoma" w:cs="Tahoma"/>
                <w:sz w:val="20"/>
                <w:szCs w:val="20"/>
                <w:lang w:val="kk-KZ"/>
              </w:rPr>
              <w:t>Абай даңғылы 150</w:t>
            </w:r>
          </w:p>
        </w:tc>
        <w:tc>
          <w:tcPr>
            <w:tcW w:w="2019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8 (727) 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>244-36-20</w:t>
            </w:r>
            <w:bookmarkStart w:id="0" w:name="_GoBack"/>
            <w:bookmarkEnd w:id="0"/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 Жетісу облысындағы филиалы (Талдықорған қ.)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Үстенова Зере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Төлеухан 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Апта сайын, </w:t>
            </w:r>
            <w:r w:rsidRPr="00B9329A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Талдықорған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</w:t>
            </w:r>
            <w:r w:rsidRPr="00B9329A">
              <w:rPr>
                <w:rFonts w:ascii="Tahoma" w:hAnsi="Tahoma" w:cs="Tahoma"/>
                <w:sz w:val="20"/>
                <w:szCs w:val="20"/>
              </w:rPr>
              <w:t>қаласы,</w:t>
            </w:r>
          </w:p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М. Төлебаев көшесі, 58/64</w:t>
            </w:r>
          </w:p>
        </w:tc>
        <w:tc>
          <w:tcPr>
            <w:tcW w:w="2019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8 (7282) 55-95-01</w:t>
            </w:r>
          </w:p>
        </w:tc>
      </w:tr>
      <w:tr w:rsidR="006C7BE0" w:rsidRPr="00CF3E05" w:rsidTr="007D29EF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ҚРҰБ Алматы облысындағы филиалы 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(Қонаев қ.) </w:t>
            </w:r>
          </w:p>
        </w:tc>
        <w:tc>
          <w:tcPr>
            <w:tcW w:w="2428" w:type="dxa"/>
            <w:vAlign w:val="center"/>
          </w:tcPr>
          <w:p w:rsidR="006C7BE0" w:rsidRPr="00CF3E05" w:rsidRDefault="00B42A52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Мұстафин Әсет Жапар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B42A52" w:rsidP="006C7BE0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</w:t>
            </w:r>
            <w:r w:rsidRPr="00B9329A">
              <w:rPr>
                <w:rFonts w:ascii="Tahoma" w:hAnsi="Tahoma" w:cs="Tahoma"/>
                <w:sz w:val="20"/>
                <w:szCs w:val="20"/>
              </w:rPr>
              <w:t>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B42A52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Қонаев </w:t>
            </w:r>
            <w:r w:rsidRPr="00B9329A">
              <w:rPr>
                <w:rFonts w:ascii="Tahoma" w:hAnsi="Tahoma" w:cs="Tahoma"/>
                <w:sz w:val="20"/>
                <w:szCs w:val="20"/>
              </w:rPr>
              <w:t>қаласы,</w:t>
            </w:r>
          </w:p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Достық</w:t>
            </w:r>
            <w:r w:rsidRPr="00B9329A">
              <w:rPr>
                <w:rFonts w:ascii="Tahoma" w:hAnsi="Tahoma" w:cs="Tahoma"/>
                <w:sz w:val="20"/>
                <w:szCs w:val="20"/>
              </w:rPr>
              <w:t xml:space="preserve"> көшесі, 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1</w:t>
            </w:r>
          </w:p>
        </w:tc>
        <w:tc>
          <w:tcPr>
            <w:tcW w:w="2019" w:type="dxa"/>
            <w:vAlign w:val="center"/>
          </w:tcPr>
          <w:p w:rsidR="006C7BE0" w:rsidRPr="00B9329A" w:rsidRDefault="00B42A52" w:rsidP="006C7BE0">
            <w:pPr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8 (72772) 7-99-22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 Абай облысындағы филиалы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Семей қ.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бдрахманова Алтынай  Амангельді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</w:t>
            </w:r>
            <w:r w:rsidRPr="00B9329A">
              <w:rPr>
                <w:rFonts w:ascii="Tahoma" w:hAnsi="Tahoma" w:cs="Tahoma"/>
                <w:sz w:val="20"/>
                <w:szCs w:val="20"/>
              </w:rPr>
              <w:t>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Семей қаласы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Шәкәрім даңғылы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20Б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8 (722) 260-08-88 (вн. 2784)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 xml:space="preserve"> Ұлытау 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облысындағы филиалы 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Жезқазған қ.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Алдо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ңғ</w:t>
            </w:r>
            <w:r w:rsidRPr="00CF3E05">
              <w:rPr>
                <w:rFonts w:ascii="Tahoma" w:hAnsi="Tahoma" w:cs="Tahoma"/>
                <w:sz w:val="20"/>
                <w:szCs w:val="20"/>
              </w:rPr>
              <w:t>аров Са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ғ</w:t>
            </w:r>
            <w:r w:rsidRPr="00CF3E05">
              <w:rPr>
                <w:rFonts w:ascii="Tahoma" w:hAnsi="Tahoma" w:cs="Tahoma"/>
                <w:sz w:val="20"/>
                <w:szCs w:val="20"/>
              </w:rPr>
              <w:t>ыныш Ерболат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Апта сайын, бей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DC3C53" w:rsidRDefault="006C7BE0" w:rsidP="00DC3C53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Жезқазған қаласы, </w:t>
            </w:r>
            <w:r w:rsidR="00DC3C53" w:rsidRPr="00DC3C53">
              <w:rPr>
                <w:rFonts w:ascii="Tahoma" w:hAnsi="Tahoma" w:cs="Tahoma"/>
                <w:sz w:val="20"/>
                <w:szCs w:val="20"/>
                <w:lang w:val="kk-KZ"/>
              </w:rPr>
              <w:t>Алашахан даңғылы 30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C3C53" w:rsidRPr="00B9329A" w:rsidRDefault="006C7BE0" w:rsidP="00DC3C53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8 (710) 299-99-11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тырау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Омаров Серік Сембай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Апта сайын,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сәр</w:t>
            </w:r>
            <w:r w:rsidRPr="00B9329A">
              <w:rPr>
                <w:rFonts w:ascii="Tahoma" w:hAnsi="Tahoma" w:cs="Tahoma"/>
                <w:sz w:val="20"/>
                <w:szCs w:val="20"/>
              </w:rPr>
              <w:t>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5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:</w:t>
            </w:r>
            <w:r w:rsidRPr="00B9329A">
              <w:rPr>
                <w:rFonts w:ascii="Tahoma" w:hAnsi="Tahoma" w:cs="Tahoma"/>
                <w:sz w:val="20"/>
                <w:szCs w:val="20"/>
              </w:rPr>
              <w:t>00-16: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0</w:t>
            </w:r>
            <w:r w:rsidRPr="00B9329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Атырау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қаласы</w:t>
            </w:r>
            <w:r w:rsidRPr="00B9329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Уә</w:t>
            </w:r>
            <w:r w:rsidRPr="00B9329A">
              <w:rPr>
                <w:rFonts w:ascii="Tahoma" w:hAnsi="Tahoma" w:cs="Tahoma"/>
                <w:sz w:val="20"/>
                <w:szCs w:val="20"/>
              </w:rPr>
              <w:t>лиханов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көшесі,</w:t>
            </w:r>
            <w:r w:rsidRPr="00B9329A">
              <w:rPr>
                <w:rFonts w:ascii="Tahoma" w:hAnsi="Tahoma" w:cs="Tahoma"/>
                <w:sz w:val="20"/>
                <w:szCs w:val="20"/>
              </w:rPr>
              <w:t xml:space="preserve"> 2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8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(7</w:t>
            </w:r>
            <w:r w:rsidRPr="00B9329A">
              <w:rPr>
                <w:rFonts w:ascii="Tahoma" w:hAnsi="Tahoma" w:cs="Tahoma"/>
                <w:sz w:val="20"/>
                <w:szCs w:val="20"/>
              </w:rPr>
              <w:t>122) 55-65-02</w:t>
            </w:r>
          </w:p>
          <w:p w:rsidR="006C7BE0" w:rsidRPr="00B9329A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8 (7122) 55-65-03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Шығыс Қазақстан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Сертаев</w:t>
            </w:r>
          </w:p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Мұрат Марат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</w:t>
            </w:r>
            <w:r w:rsidRPr="00B9329A">
              <w:rPr>
                <w:rFonts w:ascii="Tahoma" w:hAnsi="Tahoma" w:cs="Tahoma"/>
                <w:sz w:val="20"/>
                <w:szCs w:val="20"/>
              </w:rPr>
              <w:t xml:space="preserve">пта сайын, 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t xml:space="preserve">Өскемен қаласы  Қазақстан 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көшесі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>, 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t xml:space="preserve">8 (7232) </w:t>
            </w:r>
            <w:r w:rsidRPr="00B9329A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56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B9329A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6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>-70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Жамбыл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Шарыгин Евгений 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lastRenderedPageBreak/>
              <w:t>Евгеньевич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lastRenderedPageBreak/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ей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Тараз қаласы, 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lastRenderedPageBreak/>
              <w:t>Қазыбек би көшесі, 137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8 (7262) 99-93-41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lastRenderedPageBreak/>
              <w:t>Батыс Қазақстан филиалы</w:t>
            </w:r>
          </w:p>
        </w:tc>
        <w:tc>
          <w:tcPr>
            <w:tcW w:w="2428" w:type="dxa"/>
            <w:vAlign w:val="center"/>
          </w:tcPr>
          <w:p w:rsidR="006C7BE0" w:rsidRPr="000E63A9" w:rsidRDefault="006C7BE0" w:rsidP="000E63A9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 xml:space="preserve">Хамзин Куанышбек </w:t>
            </w:r>
            <w:r w:rsidR="000E63A9">
              <w:rPr>
                <w:rFonts w:ascii="Tahoma" w:hAnsi="Tahoma" w:cs="Tahoma"/>
                <w:sz w:val="20"/>
                <w:szCs w:val="20"/>
                <w:lang w:val="kk-KZ"/>
              </w:rPr>
              <w:t>Жүсіп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Орал қаласы, Ж.Досмұхамедов көшесі, 16/1-ү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8 (7112) 55-45-35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b/>
                <w:color w:val="000000"/>
                <w:lang w:val="kk-KZ" w:eastAsia="en-US"/>
              </w:rPr>
            </w:pPr>
            <w:r w:rsidRPr="00CF3E05">
              <w:rPr>
                <w:rFonts w:ascii="Tahoma" w:hAnsi="Tahoma" w:cs="Tahoma"/>
                <w:b/>
                <w:lang w:val="kk-KZ" w:eastAsia="en-US"/>
              </w:rPr>
              <w:t>Қарағанды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CF3E05">
              <w:rPr>
                <w:rFonts w:ascii="Tahoma" w:hAnsi="Tahoma" w:cs="Tahoma"/>
                <w:color w:val="000000"/>
                <w:lang w:val="kk-KZ" w:eastAsia="en-US"/>
              </w:rPr>
              <w:t>Шегенов Ғазиз Бақытжан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B9329A">
              <w:rPr>
                <w:rFonts w:ascii="Tahoma" w:hAnsi="Tahoma" w:cs="Tahoma"/>
                <w:color w:val="00000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Style w:val="s0"/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pStyle w:val="a5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B9329A">
              <w:rPr>
                <w:rFonts w:ascii="Tahoma" w:hAnsi="Tahoma" w:cs="Tahoma"/>
                <w:color w:val="000000"/>
                <w:lang w:val="kk-KZ" w:eastAsia="en-US"/>
              </w:rPr>
              <w:t>Қарағанды қаласы, Бұқар жырау даңғылы, 19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B9329A">
              <w:rPr>
                <w:rFonts w:ascii="Tahoma" w:hAnsi="Tahoma" w:cs="Tahoma"/>
                <w:color w:val="000000"/>
                <w:lang w:val="kk-KZ"/>
              </w:rPr>
              <w:t>8 (721) 255-93-37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Қостанай филиалы</w:t>
            </w:r>
          </w:p>
        </w:tc>
        <w:tc>
          <w:tcPr>
            <w:tcW w:w="2428" w:type="dxa"/>
            <w:vAlign w:val="center"/>
          </w:tcPr>
          <w:p w:rsidR="006C7BE0" w:rsidRPr="00B66859" w:rsidRDefault="006C7BE0" w:rsidP="006C7BE0">
            <w:pPr>
              <w:pStyle w:val="a5"/>
              <w:jc w:val="center"/>
              <w:rPr>
                <w:rFonts w:ascii="Tahoma" w:hAnsi="Tahoma" w:cs="Tahoma"/>
              </w:rPr>
            </w:pPr>
            <w:r w:rsidRPr="00B66859">
              <w:rPr>
                <w:rFonts w:ascii="Tahoma" w:hAnsi="Tahoma" w:cs="Tahoma"/>
              </w:rPr>
              <w:t>Джумабаева</w:t>
            </w:r>
          </w:p>
          <w:p w:rsidR="006C7BE0" w:rsidRPr="00CF3E05" w:rsidRDefault="006C7BE0" w:rsidP="006C7BE0">
            <w:pPr>
              <w:pStyle w:val="a5"/>
              <w:jc w:val="center"/>
              <w:rPr>
                <w:rFonts w:ascii="Tahoma" w:hAnsi="Tahoma" w:cs="Tahoma"/>
                <w:color w:val="000000"/>
                <w:lang w:val="kk-KZ"/>
              </w:rPr>
            </w:pPr>
            <w:r w:rsidRPr="00B66859">
              <w:rPr>
                <w:rFonts w:ascii="Tahoma" w:hAnsi="Tahoma" w:cs="Tahoma"/>
              </w:rPr>
              <w:t xml:space="preserve"> Ғалия Иванқыз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</w:t>
            </w:r>
            <w:r w:rsidRPr="00B9329A">
              <w:rPr>
                <w:rFonts w:ascii="Tahoma" w:hAnsi="Tahoma" w:cs="Tahoma"/>
                <w:sz w:val="20"/>
                <w:szCs w:val="20"/>
              </w:rPr>
              <w:t xml:space="preserve">пта сайын, 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Қостанай қаласы, Баймағамбетов көшесі, 195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8 (7142) 99-09-10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ызылорда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56CC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Сүгіров Нұрлан Алтынмерген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Қызылорда қаласы, Б. Асқар көшесі, 3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t>8 (7242) 55-15-25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Маңғыстау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шитов Айдар Бауыржан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қтау қаласы, 23 ш/а, 26-ү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9E1722" w:rsidRDefault="0075184E" w:rsidP="007518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1722">
              <w:rPr>
                <w:rFonts w:ascii="Tahoma" w:hAnsi="Tahoma" w:cs="Tahoma"/>
                <w:sz w:val="20"/>
                <w:szCs w:val="20"/>
              </w:rPr>
              <w:t>8 (7292) 70-15-00</w:t>
            </w:r>
          </w:p>
        </w:tc>
      </w:tr>
      <w:tr w:rsidR="00596593" w:rsidRPr="00CF3E05" w:rsidTr="009F506A">
        <w:tc>
          <w:tcPr>
            <w:tcW w:w="2431" w:type="dxa"/>
            <w:vAlign w:val="center"/>
          </w:tcPr>
          <w:p w:rsidR="00596593" w:rsidRPr="00CF3E05" w:rsidRDefault="00596593" w:rsidP="0059659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Павлодар филиалы</w:t>
            </w:r>
          </w:p>
        </w:tc>
        <w:tc>
          <w:tcPr>
            <w:tcW w:w="2428" w:type="dxa"/>
            <w:vAlign w:val="center"/>
          </w:tcPr>
          <w:p w:rsidR="00596593" w:rsidRPr="00596593" w:rsidRDefault="00596593" w:rsidP="0059659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96593">
              <w:rPr>
                <w:rFonts w:ascii="Tahoma" w:hAnsi="Tahoma" w:cs="Tahoma"/>
                <w:sz w:val="20"/>
                <w:szCs w:val="20"/>
                <w:lang w:val="kk-KZ"/>
              </w:rPr>
              <w:t>Қарақонысов</w:t>
            </w:r>
          </w:p>
          <w:p w:rsidR="00596593" w:rsidRPr="00596593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96593">
              <w:rPr>
                <w:rFonts w:ascii="Tahoma" w:hAnsi="Tahoma" w:cs="Tahoma"/>
                <w:sz w:val="20"/>
                <w:szCs w:val="20"/>
                <w:lang w:val="kk-KZ"/>
              </w:rPr>
              <w:t>Еркебұлан Берікбай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96593" w:rsidRPr="00596593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96593">
              <w:rPr>
                <w:rFonts w:ascii="Tahoma" w:hAnsi="Tahoma" w:cs="Tahoma"/>
                <w:sz w:val="20"/>
                <w:szCs w:val="20"/>
                <w:lang w:val="kk-KZ"/>
              </w:rPr>
              <w:t>Филиал директор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596593" w:rsidRPr="00B9329A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96593" w:rsidRPr="00B9329A" w:rsidRDefault="00596593" w:rsidP="0059659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96593" w:rsidRPr="00B9329A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Павлодар қаласы, Ак. Сәтбаев көшесі, 44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596593" w:rsidRPr="00B9329A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8 (7182) 70-44-15</w:t>
            </w:r>
          </w:p>
          <w:p w:rsidR="00596593" w:rsidRPr="00B9329A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lang w:val="kk-KZ"/>
              </w:rPr>
              <w:t>(вн.3410)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Солтүстік Қазақстан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Мэлс Диас Ержан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Петропавл қаласы, Қазақстан Конституциясы көшесі, 6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8 (7152) 55-15-27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Түркістан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Кәрбозов Сұлтан Зауытбек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</w:t>
            </w:r>
            <w:r w:rsidRPr="00B9329A">
              <w:rPr>
                <w:rFonts w:ascii="Tahoma" w:hAnsi="Tahoma" w:cs="Tahoma"/>
                <w:sz w:val="20"/>
                <w:szCs w:val="20"/>
              </w:rPr>
              <w:t>,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бей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Түркістан қаласы, Тәуке хан даңғылы, 371-ғимарат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8 (7253) 35-99-69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 Кассалық операциялар және құндылықтарды сақтау орталығы (филиалы)</w:t>
            </w:r>
          </w:p>
        </w:tc>
        <w:tc>
          <w:tcPr>
            <w:tcW w:w="2428" w:type="dxa"/>
            <w:vAlign w:val="center"/>
          </w:tcPr>
          <w:p w:rsidR="00E46768" w:rsidRPr="00B9329A" w:rsidRDefault="00E46768" w:rsidP="00E46768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Қасымбеков Жалғас Омарұлы</w:t>
            </w:r>
          </w:p>
        </w:tc>
        <w:tc>
          <w:tcPr>
            <w:tcW w:w="2018" w:type="dxa"/>
            <w:vAlign w:val="center"/>
          </w:tcPr>
          <w:p w:rsidR="006C7BE0" w:rsidRPr="00B9329A" w:rsidRDefault="00E46768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B9329A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B9329A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8E7A6E" w:rsidRPr="00B9329A" w:rsidRDefault="008E7A6E" w:rsidP="00E4676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 xml:space="preserve">Айдың </w:t>
            </w:r>
            <w:r w:rsidR="00E46768" w:rsidRPr="00B9329A">
              <w:rPr>
                <w:rFonts w:ascii="Tahoma" w:hAnsi="Tahoma" w:cs="Tahoma"/>
                <w:sz w:val="20"/>
                <w:szCs w:val="20"/>
                <w:lang w:val="kk-KZ"/>
              </w:rPr>
              <w:t>үшінші</w:t>
            </w:r>
            <w:r w:rsidRPr="00B932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46768"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бейсенбіс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лматы қаласы, Райымбек даңғылы,  511</w:t>
            </w:r>
          </w:p>
        </w:tc>
        <w:tc>
          <w:tcPr>
            <w:tcW w:w="2019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8 (727) 258-87-16</w:t>
            </w:r>
          </w:p>
        </w:tc>
      </w:tr>
      <w:tr w:rsidR="006C7BE0" w:rsidRPr="00BE3F0C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Style w:val="a4"/>
                <w:rFonts w:ascii="Tahoma" w:hAnsi="Tahoma" w:cs="Tahoma"/>
                <w:sz w:val="20"/>
                <w:szCs w:val="20"/>
                <w:lang w:val="kk-KZ"/>
              </w:rPr>
              <w:t>Шымкент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Ботанбеков Әнуар Амангелді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Апта сайын, бей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1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:00-1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:00</w:t>
            </w:r>
          </w:p>
        </w:tc>
        <w:tc>
          <w:tcPr>
            <w:tcW w:w="208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Шымкент қаласы, Н.Төреқұлов көшесі, 2-ғимарат</w:t>
            </w:r>
          </w:p>
        </w:tc>
        <w:tc>
          <w:tcPr>
            <w:tcW w:w="2019" w:type="dxa"/>
            <w:vAlign w:val="center"/>
          </w:tcPr>
          <w:p w:rsidR="006C7BE0" w:rsidRPr="00B220C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8 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(7252)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 99-79-04</w:t>
            </w:r>
          </w:p>
        </w:tc>
      </w:tr>
    </w:tbl>
    <w:p w:rsidR="00026181" w:rsidRPr="00BE3F0C" w:rsidRDefault="00026181" w:rsidP="00026181">
      <w:pPr>
        <w:tabs>
          <w:tab w:val="left" w:pos="326"/>
        </w:tabs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F87D25" w:rsidRPr="00BE3F0C" w:rsidRDefault="00F87D25" w:rsidP="00026181">
      <w:pPr>
        <w:tabs>
          <w:tab w:val="left" w:pos="326"/>
        </w:tabs>
        <w:spacing w:after="200" w:line="276" w:lineRule="auto"/>
        <w:rPr>
          <w:rFonts w:ascii="Tahoma" w:hAnsi="Tahoma" w:cs="Tahoma"/>
          <w:sz w:val="20"/>
          <w:szCs w:val="20"/>
        </w:rPr>
      </w:pPr>
    </w:p>
    <w:p w:rsidR="008D681B" w:rsidRPr="00BE3F0C" w:rsidRDefault="008D681B" w:rsidP="00F87D25">
      <w:pPr>
        <w:spacing w:after="200" w:line="276" w:lineRule="auto"/>
        <w:jc w:val="center"/>
        <w:rPr>
          <w:rFonts w:ascii="Tahoma" w:hAnsi="Tahoma" w:cs="Tahoma"/>
          <w:sz w:val="20"/>
          <w:szCs w:val="20"/>
        </w:rPr>
      </w:pPr>
    </w:p>
    <w:sectPr w:rsidR="008D681B" w:rsidRPr="00BE3F0C" w:rsidSect="009275B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E1" w:rsidRDefault="00B575E1" w:rsidP="003E2B2A">
      <w:r>
        <w:separator/>
      </w:r>
    </w:p>
  </w:endnote>
  <w:endnote w:type="continuationSeparator" w:id="0">
    <w:p w:rsidR="00B575E1" w:rsidRDefault="00B575E1" w:rsidP="003E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E1" w:rsidRDefault="00B575E1" w:rsidP="003E2B2A">
      <w:r>
        <w:separator/>
      </w:r>
    </w:p>
  </w:footnote>
  <w:footnote w:type="continuationSeparator" w:id="0">
    <w:p w:rsidR="00B575E1" w:rsidRDefault="00B575E1" w:rsidP="003E2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9E"/>
    <w:rsid w:val="0000080D"/>
    <w:rsid w:val="00014F3C"/>
    <w:rsid w:val="00015498"/>
    <w:rsid w:val="00015582"/>
    <w:rsid w:val="000256E8"/>
    <w:rsid w:val="00026181"/>
    <w:rsid w:val="00026E67"/>
    <w:rsid w:val="00026FF3"/>
    <w:rsid w:val="00031BA5"/>
    <w:rsid w:val="000336BE"/>
    <w:rsid w:val="0004617E"/>
    <w:rsid w:val="00047FF3"/>
    <w:rsid w:val="00061D82"/>
    <w:rsid w:val="00081F2B"/>
    <w:rsid w:val="00083F0C"/>
    <w:rsid w:val="00097DE1"/>
    <w:rsid w:val="000A4C2D"/>
    <w:rsid w:val="000A672E"/>
    <w:rsid w:val="000B4C9C"/>
    <w:rsid w:val="000C4D07"/>
    <w:rsid w:val="000D78C5"/>
    <w:rsid w:val="000E1C0E"/>
    <w:rsid w:val="000E5E40"/>
    <w:rsid w:val="000E5F4C"/>
    <w:rsid w:val="000E63A9"/>
    <w:rsid w:val="000F0588"/>
    <w:rsid w:val="000F0E4F"/>
    <w:rsid w:val="000F279A"/>
    <w:rsid w:val="000F6C72"/>
    <w:rsid w:val="000F745F"/>
    <w:rsid w:val="000F7A8B"/>
    <w:rsid w:val="001102D1"/>
    <w:rsid w:val="001229CB"/>
    <w:rsid w:val="0012328C"/>
    <w:rsid w:val="001337EE"/>
    <w:rsid w:val="00133EEF"/>
    <w:rsid w:val="001344BA"/>
    <w:rsid w:val="00150D77"/>
    <w:rsid w:val="00157A27"/>
    <w:rsid w:val="001637B1"/>
    <w:rsid w:val="00173AE2"/>
    <w:rsid w:val="00184555"/>
    <w:rsid w:val="00194312"/>
    <w:rsid w:val="001969F0"/>
    <w:rsid w:val="00196E04"/>
    <w:rsid w:val="001A4AC0"/>
    <w:rsid w:val="001B10DC"/>
    <w:rsid w:val="001B4D3C"/>
    <w:rsid w:val="001B5F7E"/>
    <w:rsid w:val="001D4DE5"/>
    <w:rsid w:val="001D6563"/>
    <w:rsid w:val="001F04BF"/>
    <w:rsid w:val="00201B3B"/>
    <w:rsid w:val="00202908"/>
    <w:rsid w:val="0021156B"/>
    <w:rsid w:val="00214691"/>
    <w:rsid w:val="0021475F"/>
    <w:rsid w:val="00222D47"/>
    <w:rsid w:val="00227370"/>
    <w:rsid w:val="00231711"/>
    <w:rsid w:val="00232212"/>
    <w:rsid w:val="0023783C"/>
    <w:rsid w:val="00251AEB"/>
    <w:rsid w:val="0026672C"/>
    <w:rsid w:val="00274220"/>
    <w:rsid w:val="00293164"/>
    <w:rsid w:val="00296604"/>
    <w:rsid w:val="002A540D"/>
    <w:rsid w:val="002B1711"/>
    <w:rsid w:val="002C4E62"/>
    <w:rsid w:val="002C4FD2"/>
    <w:rsid w:val="002D6E2A"/>
    <w:rsid w:val="002F5C23"/>
    <w:rsid w:val="002F7540"/>
    <w:rsid w:val="00335291"/>
    <w:rsid w:val="00336A84"/>
    <w:rsid w:val="00340F83"/>
    <w:rsid w:val="00341298"/>
    <w:rsid w:val="00342212"/>
    <w:rsid w:val="003441EB"/>
    <w:rsid w:val="00351873"/>
    <w:rsid w:val="00351D06"/>
    <w:rsid w:val="003621B1"/>
    <w:rsid w:val="0036600D"/>
    <w:rsid w:val="00367199"/>
    <w:rsid w:val="003766A2"/>
    <w:rsid w:val="0038420A"/>
    <w:rsid w:val="00385C97"/>
    <w:rsid w:val="003A2116"/>
    <w:rsid w:val="003B0E06"/>
    <w:rsid w:val="003C1745"/>
    <w:rsid w:val="003C2B78"/>
    <w:rsid w:val="003C5ABE"/>
    <w:rsid w:val="003D6EC8"/>
    <w:rsid w:val="003E1FA0"/>
    <w:rsid w:val="003E2B2A"/>
    <w:rsid w:val="003F33EA"/>
    <w:rsid w:val="003F4094"/>
    <w:rsid w:val="004031E8"/>
    <w:rsid w:val="00405BA7"/>
    <w:rsid w:val="00407D12"/>
    <w:rsid w:val="004222DA"/>
    <w:rsid w:val="00422757"/>
    <w:rsid w:val="00423758"/>
    <w:rsid w:val="00424759"/>
    <w:rsid w:val="00434EFB"/>
    <w:rsid w:val="004407D7"/>
    <w:rsid w:val="00443F8C"/>
    <w:rsid w:val="00446AC5"/>
    <w:rsid w:val="00453E22"/>
    <w:rsid w:val="00455920"/>
    <w:rsid w:val="00462283"/>
    <w:rsid w:val="00472945"/>
    <w:rsid w:val="004962EF"/>
    <w:rsid w:val="004A1375"/>
    <w:rsid w:val="004A70A7"/>
    <w:rsid w:val="004D3587"/>
    <w:rsid w:val="004E0F27"/>
    <w:rsid w:val="005031A6"/>
    <w:rsid w:val="00504D21"/>
    <w:rsid w:val="00507742"/>
    <w:rsid w:val="00510581"/>
    <w:rsid w:val="00513793"/>
    <w:rsid w:val="00515E3D"/>
    <w:rsid w:val="00517C45"/>
    <w:rsid w:val="00520EB7"/>
    <w:rsid w:val="00521D5B"/>
    <w:rsid w:val="00523A77"/>
    <w:rsid w:val="00536FA9"/>
    <w:rsid w:val="00544E41"/>
    <w:rsid w:val="005461F8"/>
    <w:rsid w:val="0054661B"/>
    <w:rsid w:val="005777DD"/>
    <w:rsid w:val="0058089A"/>
    <w:rsid w:val="0058302B"/>
    <w:rsid w:val="005844F4"/>
    <w:rsid w:val="0059253A"/>
    <w:rsid w:val="00596593"/>
    <w:rsid w:val="005A7122"/>
    <w:rsid w:val="005B3664"/>
    <w:rsid w:val="005C177B"/>
    <w:rsid w:val="005C4BE4"/>
    <w:rsid w:val="005C6F9F"/>
    <w:rsid w:val="005D68CE"/>
    <w:rsid w:val="005E5F64"/>
    <w:rsid w:val="006039B7"/>
    <w:rsid w:val="006072D0"/>
    <w:rsid w:val="00610E14"/>
    <w:rsid w:val="006161F9"/>
    <w:rsid w:val="006242AB"/>
    <w:rsid w:val="00631352"/>
    <w:rsid w:val="006334DB"/>
    <w:rsid w:val="00637CEE"/>
    <w:rsid w:val="006564A9"/>
    <w:rsid w:val="00672044"/>
    <w:rsid w:val="0067601F"/>
    <w:rsid w:val="00676EDA"/>
    <w:rsid w:val="0068011A"/>
    <w:rsid w:val="00693212"/>
    <w:rsid w:val="006971A4"/>
    <w:rsid w:val="00697CA3"/>
    <w:rsid w:val="006A4CBD"/>
    <w:rsid w:val="006A615A"/>
    <w:rsid w:val="006B521E"/>
    <w:rsid w:val="006C136A"/>
    <w:rsid w:val="006C1FF8"/>
    <w:rsid w:val="006C56CC"/>
    <w:rsid w:val="006C65FB"/>
    <w:rsid w:val="006C7BE0"/>
    <w:rsid w:val="006D0D48"/>
    <w:rsid w:val="006E2D48"/>
    <w:rsid w:val="006F0513"/>
    <w:rsid w:val="006F2A26"/>
    <w:rsid w:val="006F2D6A"/>
    <w:rsid w:val="006F5297"/>
    <w:rsid w:val="006F7B69"/>
    <w:rsid w:val="007011A1"/>
    <w:rsid w:val="00702D81"/>
    <w:rsid w:val="007103A7"/>
    <w:rsid w:val="00714C19"/>
    <w:rsid w:val="0074071D"/>
    <w:rsid w:val="00746BEC"/>
    <w:rsid w:val="0075023F"/>
    <w:rsid w:val="0075184E"/>
    <w:rsid w:val="00755ACB"/>
    <w:rsid w:val="00761F84"/>
    <w:rsid w:val="00787303"/>
    <w:rsid w:val="00790426"/>
    <w:rsid w:val="00796CED"/>
    <w:rsid w:val="0079798C"/>
    <w:rsid w:val="007A42DC"/>
    <w:rsid w:val="007C1555"/>
    <w:rsid w:val="007D29EF"/>
    <w:rsid w:val="007E144A"/>
    <w:rsid w:val="007E32FA"/>
    <w:rsid w:val="007F647C"/>
    <w:rsid w:val="00802CB8"/>
    <w:rsid w:val="00805B46"/>
    <w:rsid w:val="00806641"/>
    <w:rsid w:val="00813DE5"/>
    <w:rsid w:val="008206F1"/>
    <w:rsid w:val="00824ADB"/>
    <w:rsid w:val="00825C68"/>
    <w:rsid w:val="00831197"/>
    <w:rsid w:val="00833E9A"/>
    <w:rsid w:val="00844D0C"/>
    <w:rsid w:val="008461FC"/>
    <w:rsid w:val="00846871"/>
    <w:rsid w:val="008474DC"/>
    <w:rsid w:val="008534B5"/>
    <w:rsid w:val="00865D93"/>
    <w:rsid w:val="00872BED"/>
    <w:rsid w:val="00876661"/>
    <w:rsid w:val="00890895"/>
    <w:rsid w:val="008931EC"/>
    <w:rsid w:val="008A516C"/>
    <w:rsid w:val="008D49A7"/>
    <w:rsid w:val="008D6266"/>
    <w:rsid w:val="008D681B"/>
    <w:rsid w:val="008E2C28"/>
    <w:rsid w:val="008E7523"/>
    <w:rsid w:val="008E7A6E"/>
    <w:rsid w:val="00915924"/>
    <w:rsid w:val="009175D9"/>
    <w:rsid w:val="00920835"/>
    <w:rsid w:val="009275B0"/>
    <w:rsid w:val="009340EE"/>
    <w:rsid w:val="00941E2A"/>
    <w:rsid w:val="00943081"/>
    <w:rsid w:val="00943F25"/>
    <w:rsid w:val="009456EC"/>
    <w:rsid w:val="00945AC4"/>
    <w:rsid w:val="009540FC"/>
    <w:rsid w:val="009574AF"/>
    <w:rsid w:val="009608B7"/>
    <w:rsid w:val="00964076"/>
    <w:rsid w:val="009643A6"/>
    <w:rsid w:val="0096499D"/>
    <w:rsid w:val="00975CF5"/>
    <w:rsid w:val="00982777"/>
    <w:rsid w:val="00996F31"/>
    <w:rsid w:val="00997527"/>
    <w:rsid w:val="009A1D01"/>
    <w:rsid w:val="009A5604"/>
    <w:rsid w:val="009B5665"/>
    <w:rsid w:val="009C08B1"/>
    <w:rsid w:val="009C2C82"/>
    <w:rsid w:val="009C74DB"/>
    <w:rsid w:val="009D1DB7"/>
    <w:rsid w:val="009D3403"/>
    <w:rsid w:val="009E1722"/>
    <w:rsid w:val="009E1BD2"/>
    <w:rsid w:val="009F506A"/>
    <w:rsid w:val="00A00859"/>
    <w:rsid w:val="00A015D3"/>
    <w:rsid w:val="00A02907"/>
    <w:rsid w:val="00A06D45"/>
    <w:rsid w:val="00A11698"/>
    <w:rsid w:val="00A34984"/>
    <w:rsid w:val="00A37E4C"/>
    <w:rsid w:val="00A5086B"/>
    <w:rsid w:val="00A51E62"/>
    <w:rsid w:val="00A60422"/>
    <w:rsid w:val="00A75B2A"/>
    <w:rsid w:val="00A834EE"/>
    <w:rsid w:val="00AA7E9B"/>
    <w:rsid w:val="00AC6FEE"/>
    <w:rsid w:val="00AD09DD"/>
    <w:rsid w:val="00AD7758"/>
    <w:rsid w:val="00AE0EEB"/>
    <w:rsid w:val="00AE4506"/>
    <w:rsid w:val="00AF4716"/>
    <w:rsid w:val="00B0137D"/>
    <w:rsid w:val="00B220C5"/>
    <w:rsid w:val="00B22144"/>
    <w:rsid w:val="00B27597"/>
    <w:rsid w:val="00B341D4"/>
    <w:rsid w:val="00B36885"/>
    <w:rsid w:val="00B40330"/>
    <w:rsid w:val="00B42A52"/>
    <w:rsid w:val="00B51E3F"/>
    <w:rsid w:val="00B550C4"/>
    <w:rsid w:val="00B56686"/>
    <w:rsid w:val="00B575E1"/>
    <w:rsid w:val="00B63D4E"/>
    <w:rsid w:val="00B640A4"/>
    <w:rsid w:val="00B6527A"/>
    <w:rsid w:val="00B66859"/>
    <w:rsid w:val="00B70CF7"/>
    <w:rsid w:val="00B770D0"/>
    <w:rsid w:val="00B82AC5"/>
    <w:rsid w:val="00B843F6"/>
    <w:rsid w:val="00B86796"/>
    <w:rsid w:val="00B9329A"/>
    <w:rsid w:val="00BA04A1"/>
    <w:rsid w:val="00BA1BF6"/>
    <w:rsid w:val="00BA7BA7"/>
    <w:rsid w:val="00BC2AFE"/>
    <w:rsid w:val="00BC3464"/>
    <w:rsid w:val="00BC6654"/>
    <w:rsid w:val="00BD130D"/>
    <w:rsid w:val="00BE0434"/>
    <w:rsid w:val="00BE2B87"/>
    <w:rsid w:val="00BE3F0C"/>
    <w:rsid w:val="00BE4820"/>
    <w:rsid w:val="00BF535E"/>
    <w:rsid w:val="00BF547A"/>
    <w:rsid w:val="00BF6C02"/>
    <w:rsid w:val="00BF7660"/>
    <w:rsid w:val="00C07ECF"/>
    <w:rsid w:val="00C10423"/>
    <w:rsid w:val="00C11E92"/>
    <w:rsid w:val="00C155EE"/>
    <w:rsid w:val="00C20D69"/>
    <w:rsid w:val="00C232A7"/>
    <w:rsid w:val="00C237A6"/>
    <w:rsid w:val="00C30EF6"/>
    <w:rsid w:val="00C3431F"/>
    <w:rsid w:val="00C45EB4"/>
    <w:rsid w:val="00C46241"/>
    <w:rsid w:val="00C52199"/>
    <w:rsid w:val="00C60893"/>
    <w:rsid w:val="00C6670B"/>
    <w:rsid w:val="00C715A2"/>
    <w:rsid w:val="00C83477"/>
    <w:rsid w:val="00C872AD"/>
    <w:rsid w:val="00C94671"/>
    <w:rsid w:val="00CA114C"/>
    <w:rsid w:val="00CA7BFA"/>
    <w:rsid w:val="00CB0DDD"/>
    <w:rsid w:val="00CB2BA3"/>
    <w:rsid w:val="00CB2C43"/>
    <w:rsid w:val="00CB36B2"/>
    <w:rsid w:val="00CB60C4"/>
    <w:rsid w:val="00CB7F24"/>
    <w:rsid w:val="00CC065E"/>
    <w:rsid w:val="00CC110B"/>
    <w:rsid w:val="00CC44E3"/>
    <w:rsid w:val="00CE62B7"/>
    <w:rsid w:val="00CF3E05"/>
    <w:rsid w:val="00CF648A"/>
    <w:rsid w:val="00D02892"/>
    <w:rsid w:val="00D04F97"/>
    <w:rsid w:val="00D153AB"/>
    <w:rsid w:val="00D23237"/>
    <w:rsid w:val="00D34E7E"/>
    <w:rsid w:val="00D44B1D"/>
    <w:rsid w:val="00D46856"/>
    <w:rsid w:val="00D6065B"/>
    <w:rsid w:val="00D70D32"/>
    <w:rsid w:val="00D75D8A"/>
    <w:rsid w:val="00D9414E"/>
    <w:rsid w:val="00DC3C53"/>
    <w:rsid w:val="00DC79F6"/>
    <w:rsid w:val="00DD77D0"/>
    <w:rsid w:val="00DE68C6"/>
    <w:rsid w:val="00DF16D2"/>
    <w:rsid w:val="00DF218D"/>
    <w:rsid w:val="00DF5EA7"/>
    <w:rsid w:val="00E0019E"/>
    <w:rsid w:val="00E002E2"/>
    <w:rsid w:val="00E13DAE"/>
    <w:rsid w:val="00E20DE9"/>
    <w:rsid w:val="00E21D71"/>
    <w:rsid w:val="00E246EE"/>
    <w:rsid w:val="00E2512F"/>
    <w:rsid w:val="00E40EA9"/>
    <w:rsid w:val="00E463D5"/>
    <w:rsid w:val="00E46768"/>
    <w:rsid w:val="00E503A3"/>
    <w:rsid w:val="00E51457"/>
    <w:rsid w:val="00E52EE9"/>
    <w:rsid w:val="00E5358A"/>
    <w:rsid w:val="00E55451"/>
    <w:rsid w:val="00E55A3D"/>
    <w:rsid w:val="00E66CF5"/>
    <w:rsid w:val="00E7170B"/>
    <w:rsid w:val="00E736F4"/>
    <w:rsid w:val="00E825F8"/>
    <w:rsid w:val="00EA2CAC"/>
    <w:rsid w:val="00EB2E14"/>
    <w:rsid w:val="00EC0E59"/>
    <w:rsid w:val="00EC35A6"/>
    <w:rsid w:val="00EC7BAA"/>
    <w:rsid w:val="00ED5C71"/>
    <w:rsid w:val="00EE199F"/>
    <w:rsid w:val="00EF4034"/>
    <w:rsid w:val="00EF4738"/>
    <w:rsid w:val="00F00692"/>
    <w:rsid w:val="00F014D9"/>
    <w:rsid w:val="00F020B8"/>
    <w:rsid w:val="00F050A7"/>
    <w:rsid w:val="00F15F65"/>
    <w:rsid w:val="00F16442"/>
    <w:rsid w:val="00F306D7"/>
    <w:rsid w:val="00F311DA"/>
    <w:rsid w:val="00F34BCD"/>
    <w:rsid w:val="00F3532D"/>
    <w:rsid w:val="00F36DF8"/>
    <w:rsid w:val="00F379D4"/>
    <w:rsid w:val="00F45B66"/>
    <w:rsid w:val="00F5428B"/>
    <w:rsid w:val="00F56ADF"/>
    <w:rsid w:val="00F64848"/>
    <w:rsid w:val="00F72317"/>
    <w:rsid w:val="00F80F9D"/>
    <w:rsid w:val="00F82019"/>
    <w:rsid w:val="00F8251D"/>
    <w:rsid w:val="00F853A4"/>
    <w:rsid w:val="00F87D25"/>
    <w:rsid w:val="00F91048"/>
    <w:rsid w:val="00F97325"/>
    <w:rsid w:val="00FA06E5"/>
    <w:rsid w:val="00FA1512"/>
    <w:rsid w:val="00FA2F99"/>
    <w:rsid w:val="00FA5433"/>
    <w:rsid w:val="00FB1659"/>
    <w:rsid w:val="00FB3256"/>
    <w:rsid w:val="00FB3B53"/>
    <w:rsid w:val="00FD1A65"/>
    <w:rsid w:val="00FE4826"/>
    <w:rsid w:val="00FF3A2C"/>
    <w:rsid w:val="00FF3B9D"/>
    <w:rsid w:val="00FF6B3E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5FC5"/>
  <w15:docId w15:val="{06D36346-26EC-444C-B92C-C1F5247E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0019E"/>
  </w:style>
  <w:style w:type="table" w:styleId="a3">
    <w:name w:val="Table Grid"/>
    <w:basedOn w:val="a1"/>
    <w:uiPriority w:val="59"/>
    <w:rsid w:val="00E0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F16D2"/>
    <w:rPr>
      <w:b/>
      <w:bCs/>
    </w:rPr>
  </w:style>
  <w:style w:type="paragraph" w:styleId="a5">
    <w:name w:val="footnote text"/>
    <w:basedOn w:val="a"/>
    <w:link w:val="a6"/>
    <w:uiPriority w:val="99"/>
    <w:rsid w:val="00FF3B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F3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 Знак"/>
    <w:basedOn w:val="a"/>
    <w:autoRedefine/>
    <w:rsid w:val="00FF3B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0">
    <w:name w:val="s0"/>
    <w:basedOn w:val="a0"/>
    <w:rsid w:val="008D681B"/>
  </w:style>
  <w:style w:type="paragraph" w:styleId="a8">
    <w:name w:val="header"/>
    <w:basedOn w:val="a"/>
    <w:link w:val="a9"/>
    <w:uiPriority w:val="99"/>
    <w:unhideWhenUsed/>
    <w:rsid w:val="003E2B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2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2B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2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498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498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B6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C3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1C24-A828-4E8E-96C6-FB64DF0B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fandiyar Kurbanov</dc:creator>
  <cp:lastModifiedBy>Зейнур Ешенова</cp:lastModifiedBy>
  <cp:revision>195</cp:revision>
  <cp:lastPrinted>2022-10-03T09:59:00Z</cp:lastPrinted>
  <dcterms:created xsi:type="dcterms:W3CDTF">2019-07-01T13:24:00Z</dcterms:created>
  <dcterms:modified xsi:type="dcterms:W3CDTF">2026-06-30T10:31:00Z</dcterms:modified>
</cp:coreProperties>
</file>